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F8" w:rsidRPr="00E802F4" w:rsidRDefault="00561C83" w:rsidP="00E802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</w:pPr>
      <w:r w:rsidRPr="00561C83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План работы РМО</w:t>
      </w:r>
    </w:p>
    <w:p w:rsidR="00561C83" w:rsidRPr="00E802F4" w:rsidRDefault="007608DB" w:rsidP="00E802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педагогических</w:t>
      </w:r>
      <w:r w:rsidR="00734591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работников </w:t>
      </w:r>
      <w:r w:rsidR="00734591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ДОУ </w:t>
      </w:r>
      <w:proofErr w:type="spellStart"/>
      <w:r w:rsidR="00734591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Городовиковского</w:t>
      </w:r>
      <w:proofErr w:type="spellEnd"/>
      <w:r w:rsidR="00734591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 района</w:t>
      </w:r>
      <w:r w:rsidR="00561C83" w:rsidRPr="00561C83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 на 202</w:t>
      </w:r>
      <w:r w:rsidR="00331A8F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1</w:t>
      </w:r>
      <w:r w:rsidR="00561C83" w:rsidRPr="00561C83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 </w:t>
      </w:r>
      <w:r w:rsidR="00A23CF8" w:rsidRPr="00E802F4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202</w:t>
      </w:r>
      <w:r w:rsidR="00331A8F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2</w:t>
      </w:r>
      <w:r w:rsidR="00A23CF8" w:rsidRPr="00E802F4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 xml:space="preserve"> учебный </w:t>
      </w:r>
      <w:r w:rsidR="00561C83" w:rsidRPr="00561C83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год</w:t>
      </w:r>
    </w:p>
    <w:p w:rsidR="00561C83" w:rsidRPr="00561C83" w:rsidRDefault="00561C83" w:rsidP="00E8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</w:pPr>
      <w:r w:rsidRPr="00E802F4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u w:val="single"/>
          <w:lang w:eastAsia="ru-RU"/>
        </w:rPr>
        <w:t>Методическая тема РМО: </w:t>
      </w:r>
      <w:r w:rsidR="00A128D3" w:rsidRPr="00A12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128D3" w:rsidRPr="00A128D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128D3" w:rsidRPr="00A128D3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едагога – главное условие обеспечения качества современного</w:t>
      </w:r>
      <w:r w:rsidR="00A128D3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A128D3" w:rsidRPr="00A128D3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A128D3">
        <w:rPr>
          <w:rFonts w:ascii="Times New Roman" w:hAnsi="Times New Roman" w:cs="Times New Roman"/>
          <w:sz w:val="24"/>
          <w:szCs w:val="24"/>
        </w:rPr>
        <w:t xml:space="preserve"> </w:t>
      </w:r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 xml:space="preserve"> условиях современных инновационных образовательных процессов в соответствии с требованиями ФГОС дошкольного образования</w:t>
      </w:r>
      <w:r w:rsidR="00A128D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»</w:t>
      </w:r>
      <w:r w:rsidRPr="00E802F4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.</w:t>
      </w:r>
      <w:proofErr w:type="gramEnd"/>
    </w:p>
    <w:p w:rsidR="00A128D3" w:rsidRPr="00A128D3" w:rsidRDefault="00A128D3" w:rsidP="00A12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00">
        <w:rPr>
          <w:rFonts w:ascii="Calibri" w:eastAsia="Calibri" w:hAnsi="Calibri" w:cs="Times New Roman"/>
          <w:b/>
          <w:color w:val="000000"/>
        </w:rPr>
        <w:t xml:space="preserve">           </w:t>
      </w:r>
      <w:r w:rsidRPr="00A128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Цель: </w:t>
      </w:r>
      <w:r w:rsidRPr="00A128D3">
        <w:rPr>
          <w:rFonts w:ascii="Times New Roman" w:eastAsia="Calibri" w:hAnsi="Times New Roman" w:cs="Times New Roman"/>
          <w:sz w:val="24"/>
          <w:szCs w:val="24"/>
        </w:rPr>
        <w:t>Создание условий для освоения и применения современных образовательных технологий, 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</w:p>
    <w:p w:rsidR="00A128D3" w:rsidRPr="00A128D3" w:rsidRDefault="00A128D3" w:rsidP="00A128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28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A128D3" w:rsidRPr="00A128D3" w:rsidRDefault="00A128D3" w:rsidP="00A128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>1. Совершенствование педагогического и методического мастерства на основе опыта творчески работающих специалистов</w:t>
      </w:r>
    </w:p>
    <w:p w:rsidR="00A128D3" w:rsidRPr="00A128D3" w:rsidRDefault="00A128D3" w:rsidP="00A128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>2.   О</w:t>
      </w:r>
      <w:r w:rsidRPr="00A128D3">
        <w:rPr>
          <w:rFonts w:ascii="Times New Roman" w:eastAsia="Calibri" w:hAnsi="Times New Roman" w:cs="Times New Roman"/>
          <w:color w:val="000000"/>
          <w:sz w:val="24"/>
          <w:szCs w:val="24"/>
        </w:rPr>
        <w:t>риентирование  педагогов на использование новых подходов и форм  в  образовательной деятельности с детьми дошкольного возраста.</w:t>
      </w:r>
      <w:r w:rsidRPr="00A128D3">
        <w:rPr>
          <w:rFonts w:ascii="Times New Roman" w:eastAsia="Calibri" w:hAnsi="Times New Roman" w:cs="Times New Roman"/>
          <w:sz w:val="24"/>
          <w:szCs w:val="24"/>
        </w:rPr>
        <w:t xml:space="preserve">                           </w:t>
      </w:r>
    </w:p>
    <w:p w:rsidR="00A128D3" w:rsidRPr="00A128D3" w:rsidRDefault="00A128D3" w:rsidP="00A128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>3. Поддержка инновационного поиска воспитателей, развитие культуры самоанализа и анализа собственной деятельности.</w:t>
      </w:r>
    </w:p>
    <w:p w:rsidR="00A128D3" w:rsidRPr="00A128D3" w:rsidRDefault="00A128D3" w:rsidP="00A128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>4. Повышение уровня компьютерной грамотности и информационной компетентности педагогов. </w:t>
      </w:r>
    </w:p>
    <w:p w:rsidR="00A128D3" w:rsidRPr="00A128D3" w:rsidRDefault="00A128D3" w:rsidP="00A128D3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> 5. Изучение, обобщение и распространение передового опыта творчески работающих педагогов.</w:t>
      </w:r>
    </w:p>
    <w:p w:rsidR="00A128D3" w:rsidRPr="00A128D3" w:rsidRDefault="00A128D3" w:rsidP="00A128D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1C83" w:rsidRPr="00561C83" w:rsidRDefault="00561C83" w:rsidP="00A128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</w:pPr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   </w:t>
      </w:r>
      <w:r w:rsidRPr="00E802F4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 </w:t>
      </w:r>
      <w:r w:rsidRPr="00E802F4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Направления деятельности:</w:t>
      </w:r>
    </w:p>
    <w:p w:rsidR="00561C83" w:rsidRPr="00561C83" w:rsidRDefault="00561C83" w:rsidP="00E802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</w:pPr>
      <w:r w:rsidRPr="00E802F4">
        <w:rPr>
          <w:rFonts w:ascii="Times New Roman" w:eastAsia="Times New Roman" w:hAnsi="Times New Roman" w:cs="Times New Roman"/>
          <w:b/>
          <w:bCs/>
          <w:color w:val="0A0503"/>
          <w:sz w:val="24"/>
          <w:szCs w:val="24"/>
          <w:lang w:eastAsia="ru-RU"/>
        </w:rPr>
        <w:t> </w:t>
      </w:r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 xml:space="preserve">Практический обмен опытом работы педагогов района на заседании РМО, </w:t>
      </w:r>
      <w:r w:rsidR="00A128D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 xml:space="preserve">через сетевое взаимодействие, на </w:t>
      </w:r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сайте</w:t>
      </w:r>
      <w:proofErr w:type="gramStart"/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 xml:space="preserve"> ;</w:t>
      </w:r>
      <w:proofErr w:type="gramEnd"/>
    </w:p>
    <w:p w:rsidR="00561C83" w:rsidRPr="00561C83" w:rsidRDefault="00561C83" w:rsidP="00E802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</w:pPr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Разработки и практическое использование педагогами современных технологий работы по данному направлению;</w:t>
      </w:r>
    </w:p>
    <w:p w:rsidR="00561C83" w:rsidRPr="00561C83" w:rsidRDefault="00561C83" w:rsidP="00E802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</w:pPr>
      <w:r w:rsidRPr="00561C83">
        <w:rPr>
          <w:rFonts w:ascii="Times New Roman" w:eastAsia="Times New Roman" w:hAnsi="Times New Roman" w:cs="Times New Roman"/>
          <w:color w:val="0A0503"/>
          <w:sz w:val="24"/>
          <w:szCs w:val="24"/>
          <w:lang w:eastAsia="ru-RU"/>
        </w:rPr>
        <w:t>Распространение  педагогического опыта;</w:t>
      </w:r>
    </w:p>
    <w:p w:rsidR="00E802F4" w:rsidRDefault="00E802F4" w:rsidP="00E802F4">
      <w:pPr>
        <w:pStyle w:val="Default"/>
        <w:jc w:val="both"/>
        <w:outlineLvl w:val="0"/>
        <w:rPr>
          <w:b/>
          <w:bCs/>
        </w:rPr>
      </w:pPr>
      <w:r w:rsidRPr="00E802F4">
        <w:rPr>
          <w:b/>
          <w:bCs/>
        </w:rPr>
        <w:t xml:space="preserve">Ожидаемые результаты работы: </w:t>
      </w:r>
    </w:p>
    <w:p w:rsidR="00A128D3" w:rsidRDefault="00A128D3" w:rsidP="00E802F4">
      <w:pPr>
        <w:pStyle w:val="Default"/>
        <w:jc w:val="both"/>
        <w:outlineLvl w:val="0"/>
        <w:rPr>
          <w:b/>
          <w:bCs/>
        </w:rPr>
      </w:pPr>
    </w:p>
    <w:p w:rsidR="00A128D3" w:rsidRP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128D3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ысится педагогическое мастерство на основе современных требований и передового опыта творчески работающих воспитателей.</w:t>
      </w:r>
    </w:p>
    <w:p w:rsidR="00A128D3" w:rsidRP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128D3">
        <w:rPr>
          <w:rFonts w:ascii="Times New Roman" w:eastAsia="Times New Roman" w:hAnsi="Times New Roman" w:cs="Times New Roman"/>
          <w:color w:val="000000"/>
          <w:sz w:val="24"/>
          <w:szCs w:val="24"/>
        </w:rPr>
        <w:t>2. Сформирован банк данных инновационных идей педагогов дошкольного образования для обобщения передового педагогического опыта.</w:t>
      </w:r>
    </w:p>
    <w:p w:rsidR="00A128D3" w:rsidRP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128D3">
        <w:rPr>
          <w:rFonts w:ascii="Times New Roman" w:eastAsia="Times New Roman" w:hAnsi="Times New Roman" w:cs="Times New Roman"/>
          <w:color w:val="000000"/>
          <w:sz w:val="24"/>
          <w:szCs w:val="24"/>
        </w:rPr>
        <w:t>3. Педагоги проявят творческий потенциал через активное участие в работе МО, мероприятиях различного уровня и трансляции педагогического опыта.</w:t>
      </w:r>
    </w:p>
    <w:p w:rsidR="00A128D3" w:rsidRPr="00A128D3" w:rsidRDefault="00A128D3" w:rsidP="00A128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128D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астие в работ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айонных,</w:t>
      </w:r>
      <w:r w:rsidRPr="00A128D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спубликанских,  семинаров, конференция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форумах</w:t>
      </w:r>
      <w:r w:rsidRPr="00A128D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A128D3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5</w:t>
      </w:r>
      <w:r w:rsidRPr="00A128D3">
        <w:rPr>
          <w:rFonts w:ascii="Times New Roman" w:eastAsia="Times New Roman" w:hAnsi="Times New Roman" w:cs="Times New Roman"/>
          <w:color w:val="181818"/>
          <w:sz w:val="24"/>
          <w:szCs w:val="24"/>
        </w:rPr>
        <w:t>. Участие в конкурсах различного уровня.</w:t>
      </w:r>
      <w:r w:rsidRPr="00A128D3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</w:p>
    <w:p w:rsid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466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бота между заседаниями методического объединения:</w:t>
      </w:r>
      <w:r w:rsidRPr="000466F0">
        <w:rPr>
          <w:rFonts w:ascii="Times New Roman" w:eastAsia="Times New Roman" w:hAnsi="Times New Roman" w:cs="Times New Roman"/>
          <w:color w:val="181818"/>
          <w:sz w:val="17"/>
          <w:szCs w:val="17"/>
        </w:rPr>
        <w:br/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t>1. Изучение нормативных документов, регламентирующих воспитательный процесс.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2. Работа с методической литературой по методическим темам.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3. Организация и проведение 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етодических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едель педагогического мастерства. Оформление методической «Копилки идей».</w:t>
      </w:r>
    </w:p>
    <w:p w:rsid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t>. 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део – блок 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спитательных мероприят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мастер-классов, ООД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0466F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5.Участи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нкурсных мероприятиях различного уровня.</w:t>
      </w:r>
    </w:p>
    <w:p w:rsid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28D3" w:rsidRDefault="00A128D3" w:rsidP="00A12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28D3" w:rsidRPr="000466F0" w:rsidRDefault="00A128D3" w:rsidP="00A128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466F0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41248D" w:rsidRDefault="0041248D" w:rsidP="00E8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955" w:rsidRDefault="00E802F4" w:rsidP="0088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 работы РМО</w:t>
      </w:r>
    </w:p>
    <w:p w:rsidR="00883955" w:rsidRDefault="002A2016" w:rsidP="0088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E802F4">
        <w:rPr>
          <w:rFonts w:ascii="Times New Roman" w:hAnsi="Times New Roman" w:cs="Times New Roman"/>
          <w:b/>
          <w:sz w:val="24"/>
          <w:szCs w:val="24"/>
        </w:rPr>
        <w:t xml:space="preserve"> ДОУ </w:t>
      </w:r>
      <w:proofErr w:type="spellStart"/>
      <w:r w:rsidR="00E802F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="00E802F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E802F4" w:rsidRDefault="00E802F4" w:rsidP="0088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31A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31A8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3955" w:rsidRDefault="00883955" w:rsidP="0088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380"/>
        <w:gridCol w:w="3154"/>
        <w:gridCol w:w="1559"/>
        <w:gridCol w:w="1842"/>
        <w:gridCol w:w="1138"/>
      </w:tblGrid>
      <w:tr w:rsidR="00E802F4" w:rsidTr="00832EE7">
        <w:trPr>
          <w:trHeight w:val="4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734591" w:rsidRDefault="00E802F4" w:rsidP="0083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734591" w:rsidRDefault="00E802F4" w:rsidP="00832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9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B61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734591" w:rsidRDefault="00E802F4" w:rsidP="00832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9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734591" w:rsidRDefault="00E802F4" w:rsidP="0083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9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734591" w:rsidRDefault="00E802F4" w:rsidP="00832EE7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734591" w:rsidRDefault="00E802F4" w:rsidP="00832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91">
              <w:rPr>
                <w:rFonts w:ascii="Times New Roman" w:hAnsi="Times New Roman" w:cs="Times New Roman"/>
                <w:sz w:val="24"/>
                <w:szCs w:val="24"/>
              </w:rPr>
              <w:t xml:space="preserve"> Сроки </w:t>
            </w:r>
          </w:p>
        </w:tc>
      </w:tr>
      <w:tr w:rsidR="00832EE7" w:rsidTr="00832EE7">
        <w:trPr>
          <w:trHeight w:val="253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E7" w:rsidRDefault="00832EE7" w:rsidP="0083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Заседания  РМО</w:t>
            </w:r>
          </w:p>
        </w:tc>
      </w:tr>
      <w:tr w:rsidR="00E802F4" w:rsidRPr="00596E62" w:rsidTr="00832EE7">
        <w:trPr>
          <w:trHeight w:val="21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Default="00E802F4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работников дошкольного образования Городовиковского района</w:t>
            </w:r>
            <w:proofErr w:type="gramStart"/>
            <w:r w:rsidR="00734591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1248D" w:rsidRPr="00596E62" w:rsidRDefault="0041248D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Default="0041248D" w:rsidP="004124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596E62">
              <w:t xml:space="preserve"> </w:t>
            </w:r>
            <w:r w:rsidR="00883955" w:rsidRPr="00883955">
              <w:rPr>
                <w:b/>
              </w:rPr>
              <w:t>Тема</w:t>
            </w:r>
            <w:r w:rsidR="00883955">
              <w:t xml:space="preserve"> </w:t>
            </w:r>
            <w:r w:rsidR="00E802F4" w:rsidRPr="00596E62">
              <w:t>«</w:t>
            </w:r>
            <w:r>
              <w:t>Воспитание и обучение детей  дошкольного возраста в рамках реализации общенациональных ориентиров</w:t>
            </w:r>
            <w:r w:rsidR="00E802F4" w:rsidRPr="00596E62">
              <w:t>»</w:t>
            </w:r>
          </w:p>
          <w:p w:rsidR="0041248D" w:rsidRDefault="0041248D" w:rsidP="000B617F">
            <w:pPr>
              <w:pStyle w:val="TableParagraph"/>
              <w:spacing w:line="242" w:lineRule="auto"/>
              <w:ind w:right="126"/>
              <w:rPr>
                <w:spacing w:val="40"/>
                <w:sz w:val="24"/>
              </w:rPr>
            </w:pPr>
            <w:r w:rsidRPr="0041248D">
              <w:rPr>
                <w:b/>
                <w:sz w:val="24"/>
              </w:rPr>
              <w:t>Цель:</w:t>
            </w:r>
            <w:r w:rsidRPr="0041248D">
              <w:rPr>
                <w:b/>
                <w:spacing w:val="-1"/>
                <w:sz w:val="24"/>
              </w:rPr>
              <w:t xml:space="preserve"> </w:t>
            </w:r>
            <w:r w:rsidRPr="0041248D">
              <w:rPr>
                <w:sz w:val="24"/>
              </w:rPr>
              <w:t xml:space="preserve">совершенствование качества дошкольного образования </w:t>
            </w:r>
            <w:proofErr w:type="gramStart"/>
            <w:r w:rsidRPr="0041248D">
              <w:rPr>
                <w:sz w:val="24"/>
              </w:rPr>
              <w:t>через</w:t>
            </w:r>
            <w:proofErr w:type="gramEnd"/>
            <w:r w:rsidRPr="0041248D">
              <w:rPr>
                <w:sz w:val="24"/>
              </w:rPr>
              <w:t xml:space="preserve"> </w:t>
            </w:r>
            <w:proofErr w:type="gramStart"/>
            <w:r w:rsidRPr="0041248D">
              <w:rPr>
                <w:sz w:val="24"/>
              </w:rPr>
              <w:t>в</w:t>
            </w:r>
            <w:proofErr w:type="gramEnd"/>
            <w:r w:rsidRPr="0041248D">
              <w:rPr>
                <w:sz w:val="24"/>
              </w:rPr>
              <w:t xml:space="preserve"> рамках реализации общенациональных ориентиров.</w:t>
            </w:r>
            <w:r w:rsidRPr="0041248D">
              <w:rPr>
                <w:spacing w:val="40"/>
                <w:sz w:val="24"/>
              </w:rPr>
              <w:t xml:space="preserve"> </w:t>
            </w:r>
          </w:p>
          <w:p w:rsidR="002A2016" w:rsidRDefault="002A2016" w:rsidP="002A201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A2016" w:rsidRDefault="002A2016" w:rsidP="002A20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ути п</w:t>
            </w: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 образования  в рамках общенациональных ориентиров»</w:t>
            </w:r>
          </w:p>
          <w:p w:rsidR="002A2016" w:rsidRPr="002A2016" w:rsidRDefault="002A2016" w:rsidP="00832E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цифровых технологий  в организации образовательной деятельности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</w:t>
            </w:r>
            <w:proofErr w:type="spellStart"/>
            <w:r w:rsidR="00331A8F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F4" w:rsidRPr="00596E62" w:rsidRDefault="0041248D" w:rsidP="0041248D">
            <w:pPr>
              <w:spacing w:after="0" w:line="240" w:lineRule="auto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Макаренко Г.М.</w:t>
            </w:r>
          </w:p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Корсунова Т.В.</w:t>
            </w:r>
          </w:p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август           202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02F4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41248D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</w:t>
            </w:r>
            <w:r w:rsidR="00E802F4" w:rsidRPr="0059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D" w:rsidRPr="0041248D" w:rsidRDefault="00E802F4" w:rsidP="00832EE7">
            <w:pPr>
              <w:pStyle w:val="TableParagraph"/>
              <w:ind w:right="101"/>
              <w:jc w:val="both"/>
              <w:rPr>
                <w:b/>
                <w:sz w:val="24"/>
              </w:rPr>
            </w:pPr>
            <w:r w:rsidRPr="004124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48D" w:rsidRPr="0041248D">
              <w:rPr>
                <w:b/>
                <w:sz w:val="24"/>
              </w:rPr>
              <w:t>Тема</w:t>
            </w:r>
            <w:r w:rsidR="00832EE7">
              <w:rPr>
                <w:b/>
                <w:sz w:val="24"/>
              </w:rPr>
              <w:t xml:space="preserve"> </w:t>
            </w:r>
            <w:r w:rsidR="0041248D" w:rsidRPr="0041248D">
              <w:rPr>
                <w:spacing w:val="-2"/>
                <w:sz w:val="24"/>
              </w:rPr>
              <w:t xml:space="preserve">«Воспитательное </w:t>
            </w:r>
            <w:r w:rsidR="0041248D" w:rsidRPr="0041248D">
              <w:rPr>
                <w:sz w:val="24"/>
              </w:rPr>
              <w:t>воздействие</w:t>
            </w:r>
            <w:r w:rsidR="0041248D" w:rsidRPr="0041248D">
              <w:rPr>
                <w:spacing w:val="-15"/>
                <w:sz w:val="24"/>
              </w:rPr>
              <w:t xml:space="preserve"> </w:t>
            </w:r>
            <w:r w:rsidR="0041248D" w:rsidRPr="0041248D">
              <w:rPr>
                <w:sz w:val="24"/>
              </w:rPr>
              <w:t>труда для детей</w:t>
            </w:r>
            <w:r w:rsidR="00832EE7">
              <w:rPr>
                <w:sz w:val="24"/>
              </w:rPr>
              <w:t xml:space="preserve"> </w:t>
            </w:r>
            <w:r w:rsidR="0041248D" w:rsidRPr="0041248D">
              <w:rPr>
                <w:spacing w:val="-2"/>
                <w:sz w:val="24"/>
              </w:rPr>
              <w:t>дошкольного возраста».</w:t>
            </w:r>
          </w:p>
          <w:p w:rsidR="00E802F4" w:rsidRDefault="0041248D" w:rsidP="00832EE7">
            <w:pPr>
              <w:pStyle w:val="TableParagraph"/>
              <w:ind w:right="101"/>
              <w:rPr>
                <w:sz w:val="24"/>
              </w:rPr>
            </w:pPr>
            <w:r w:rsidRPr="0041248D">
              <w:rPr>
                <w:b/>
                <w:sz w:val="24"/>
              </w:rPr>
              <w:t xml:space="preserve">Цель: </w:t>
            </w:r>
            <w:r w:rsidRPr="0041248D">
              <w:rPr>
                <w:sz w:val="24"/>
              </w:rPr>
              <w:t>систематизация знаний педагогов и обеспечение интегрированного подхода в организации педагогического процесса по направлению трудовое воспитание детей дошкольного возраста.</w:t>
            </w:r>
          </w:p>
          <w:p w:rsidR="002A2016" w:rsidRPr="00821E46" w:rsidRDefault="002A2016" w:rsidP="002A2016">
            <w:pPr>
              <w:pStyle w:val="Default"/>
            </w:pPr>
            <w:r w:rsidRPr="002A2016">
              <w:rPr>
                <w:b/>
              </w:rPr>
              <w:t>Задачи:</w:t>
            </w:r>
            <w:r w:rsidRPr="00821E46">
              <w:rPr>
                <w:b/>
                <w:bCs/>
              </w:rPr>
              <w:t xml:space="preserve">  </w:t>
            </w:r>
          </w:p>
          <w:p w:rsidR="002A2016" w:rsidRPr="00821E46" w:rsidRDefault="002A2016" w:rsidP="002A2016">
            <w:pPr>
              <w:pStyle w:val="Default"/>
            </w:pPr>
            <w:r w:rsidRPr="00821E46">
              <w:t xml:space="preserve">1. Показать особенности трудовой деятельности дошкольников, вскрыть большие её возможности для формирования у детей качеств, которые необходимы для жизни в обществе сверстников. </w:t>
            </w:r>
          </w:p>
          <w:p w:rsidR="002A2016" w:rsidRPr="00821E46" w:rsidRDefault="002A2016" w:rsidP="002A2016">
            <w:pPr>
              <w:pStyle w:val="Default"/>
            </w:pPr>
            <w:r w:rsidRPr="00821E46">
              <w:t xml:space="preserve">2. Раскрыть методику организации разнообразной трудовой деятельности ребёнка-дошкольника. </w:t>
            </w:r>
          </w:p>
          <w:p w:rsidR="002A2016" w:rsidRPr="00596E62" w:rsidRDefault="002A2016" w:rsidP="00832EE7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883955">
              <w:rPr>
                <w:sz w:val="24"/>
                <w:szCs w:val="24"/>
              </w:rPr>
              <w:t>3.Показать специфику содержания и форм трудового воспитания дошкольников</w:t>
            </w:r>
            <w:r w:rsidR="00832EE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832E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                         «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F4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1248D" w:rsidRPr="00596E62" w:rsidRDefault="0041248D" w:rsidP="0041248D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г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802F4" w:rsidRPr="00596E62" w:rsidRDefault="00E802F4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02F4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FB1A1F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16" w:rsidRPr="002A2016" w:rsidRDefault="002A2016" w:rsidP="008839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83955">
              <w:rPr>
                <w:b/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«</w:t>
            </w:r>
            <w:r w:rsidRPr="002A2016">
              <w:rPr>
                <w:bCs/>
                <w:color w:val="000000"/>
              </w:rPr>
              <w:t>Профессиональная компетентность педагога – залог успеха каждого ребенка</w:t>
            </w:r>
            <w:r>
              <w:rPr>
                <w:bCs/>
                <w:color w:val="000000"/>
              </w:rPr>
              <w:t>»</w:t>
            </w:r>
          </w:p>
          <w:p w:rsidR="002A2016" w:rsidRPr="002A2016" w:rsidRDefault="000B617F" w:rsidP="008839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A2016">
              <w:rPr>
                <w:b/>
              </w:rPr>
              <w:t>Цель</w:t>
            </w:r>
            <w:r w:rsidRPr="000B617F">
              <w:t>:</w:t>
            </w:r>
            <w:r>
              <w:t xml:space="preserve"> совершенствовать </w:t>
            </w:r>
            <w:r w:rsidRPr="000B617F">
              <w:t xml:space="preserve"> уровень </w:t>
            </w:r>
            <w:r>
              <w:t>п</w:t>
            </w:r>
            <w:r w:rsidRPr="000B617F">
              <w:t xml:space="preserve">рофессиональной </w:t>
            </w:r>
            <w:r>
              <w:t>деятельности</w:t>
            </w:r>
            <w:r w:rsidRPr="000B617F">
              <w:t xml:space="preserve"> педагогов.</w:t>
            </w:r>
            <w:r>
              <w:t xml:space="preserve">     </w:t>
            </w:r>
            <w:r w:rsidRPr="002A2016">
              <w:rPr>
                <w:b/>
                <w:color w:val="111111"/>
              </w:rPr>
              <w:t>Задачи:</w:t>
            </w:r>
            <w:r>
              <w:rPr>
                <w:color w:val="111111"/>
              </w:rPr>
              <w:t xml:space="preserve">                                                   </w:t>
            </w:r>
            <w:r w:rsidRPr="000B617F">
              <w:rPr>
                <w:color w:val="111111"/>
              </w:rPr>
              <w:t xml:space="preserve">1) </w:t>
            </w:r>
            <w:r w:rsidR="002A2016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r w:rsidR="002A2016" w:rsidRPr="002A2016">
              <w:rPr>
                <w:color w:val="000000"/>
              </w:rPr>
              <w:t>Владе</w:t>
            </w:r>
            <w:r w:rsidR="002A2016">
              <w:rPr>
                <w:color w:val="000000"/>
              </w:rPr>
              <w:t>ние</w:t>
            </w:r>
            <w:r w:rsidR="002A2016" w:rsidRPr="002A2016">
              <w:rPr>
                <w:color w:val="000000"/>
              </w:rPr>
              <w:t xml:space="preserve"> современными педагогическими технологиями и их примен</w:t>
            </w:r>
            <w:r w:rsidR="002A2016">
              <w:rPr>
                <w:color w:val="000000"/>
              </w:rPr>
              <w:t xml:space="preserve">ение </w:t>
            </w:r>
            <w:r w:rsidR="002A2016" w:rsidRPr="002A2016">
              <w:rPr>
                <w:color w:val="000000"/>
              </w:rPr>
              <w:t xml:space="preserve"> в профессиональной деятельности.</w:t>
            </w:r>
          </w:p>
          <w:p w:rsidR="002A2016" w:rsidRPr="002A2016" w:rsidRDefault="002A2016" w:rsidP="008839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A2016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Применение инновационных</w:t>
            </w:r>
            <w:r w:rsidRPr="002A20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ехнологий в </w:t>
            </w:r>
            <w:r w:rsidRPr="002A2016">
              <w:rPr>
                <w:color w:val="000000"/>
              </w:rPr>
              <w:t>реш</w:t>
            </w:r>
            <w:r>
              <w:rPr>
                <w:color w:val="000000"/>
              </w:rPr>
              <w:t>ении</w:t>
            </w:r>
            <w:r w:rsidRPr="002A2016">
              <w:rPr>
                <w:color w:val="000000"/>
              </w:rPr>
              <w:t xml:space="preserve"> профессиональны</w:t>
            </w:r>
            <w:r>
              <w:rPr>
                <w:color w:val="000000"/>
              </w:rPr>
              <w:t>х</w:t>
            </w:r>
            <w:r w:rsidRPr="002A2016">
              <w:rPr>
                <w:color w:val="000000"/>
              </w:rPr>
              <w:t xml:space="preserve"> задач.</w:t>
            </w:r>
          </w:p>
          <w:p w:rsidR="000B617F" w:rsidRPr="000B617F" w:rsidRDefault="002A2016" w:rsidP="008839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</w:t>
            </w:r>
            <w:r w:rsidR="000B617F" w:rsidRPr="000B617F">
              <w:rPr>
                <w:color w:val="111111"/>
              </w:rPr>
              <w:t>) совершенствовать мастерство педагогов;</w:t>
            </w:r>
          </w:p>
          <w:p w:rsidR="000B617F" w:rsidRPr="00FB1A1F" w:rsidRDefault="002A2016" w:rsidP="0088395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color w:val="111111"/>
              </w:rPr>
              <w:t>4</w:t>
            </w:r>
            <w:r w:rsidR="000B617F" w:rsidRPr="000B617F">
              <w:rPr>
                <w:color w:val="111111"/>
              </w:rPr>
              <w:t>) систематизировать знания педагогов и дать возможность осмыслить собственные подходы к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DC04C3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                         «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8D" w:rsidRDefault="0041248D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802F4" w:rsidRPr="00596E62" w:rsidRDefault="00331A8F" w:rsidP="004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331A8F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248D" w:rsidRPr="00596E62" w:rsidTr="00832EE7">
        <w:trPr>
          <w:trHeight w:val="7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D" w:rsidRDefault="00883955" w:rsidP="00883955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D" w:rsidRDefault="0041248D" w:rsidP="00596751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98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едагогическая мастерская</w:t>
            </w:r>
          </w:p>
          <w:p w:rsidR="0041248D" w:rsidRDefault="0041248D" w:rsidP="00596751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98"/>
              <w:rPr>
                <w:b/>
                <w:spacing w:val="-4"/>
                <w:sz w:val="24"/>
              </w:rPr>
            </w:pPr>
          </w:p>
          <w:p w:rsidR="0041248D" w:rsidRDefault="0041248D" w:rsidP="00596751">
            <w:pPr>
              <w:pStyle w:val="TableParagraph"/>
              <w:ind w:left="122" w:right="119"/>
              <w:jc w:val="center"/>
              <w:rPr>
                <w:sz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48D" w:rsidRPr="0041248D" w:rsidRDefault="0041248D" w:rsidP="00883955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98"/>
              <w:rPr>
                <w:sz w:val="24"/>
              </w:rPr>
            </w:pPr>
            <w:r w:rsidRPr="0041248D">
              <w:rPr>
                <w:b/>
                <w:spacing w:val="-4"/>
                <w:sz w:val="24"/>
              </w:rPr>
              <w:t>Тема</w:t>
            </w:r>
            <w:r w:rsidR="00883955">
              <w:rPr>
                <w:b/>
                <w:spacing w:val="-4"/>
                <w:sz w:val="24"/>
              </w:rPr>
              <w:t xml:space="preserve"> </w:t>
            </w:r>
            <w:r w:rsidRPr="0041248D">
              <w:rPr>
                <w:spacing w:val="-2"/>
                <w:sz w:val="24"/>
              </w:rPr>
              <w:t xml:space="preserve">«Эффективные педагогические </w:t>
            </w:r>
            <w:r w:rsidRPr="0041248D">
              <w:rPr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                    </w:t>
            </w:r>
            <w:r w:rsidRPr="0041248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1248D">
              <w:rPr>
                <w:spacing w:val="-2"/>
                <w:sz w:val="24"/>
              </w:rPr>
              <w:t xml:space="preserve">экономическому </w:t>
            </w:r>
            <w:r w:rsidRPr="0041248D">
              <w:rPr>
                <w:sz w:val="24"/>
              </w:rPr>
              <w:t>воспитанию</w:t>
            </w:r>
            <w:r w:rsidRPr="0041248D">
              <w:rPr>
                <w:spacing w:val="-15"/>
                <w:sz w:val="24"/>
              </w:rPr>
              <w:t xml:space="preserve"> </w:t>
            </w:r>
            <w:r w:rsidRPr="0041248D">
              <w:rPr>
                <w:sz w:val="24"/>
              </w:rPr>
              <w:t xml:space="preserve">детей </w:t>
            </w:r>
            <w:r w:rsidRPr="0041248D">
              <w:rPr>
                <w:spacing w:val="-2"/>
                <w:sz w:val="24"/>
              </w:rPr>
              <w:t>дошкольного возраста:</w:t>
            </w:r>
          </w:p>
          <w:p w:rsidR="0041248D" w:rsidRPr="0041248D" w:rsidRDefault="0041248D" w:rsidP="00883955">
            <w:pPr>
              <w:pStyle w:val="TableParagraph"/>
              <w:ind w:right="-115" w:hanging="73"/>
              <w:rPr>
                <w:sz w:val="24"/>
              </w:rPr>
            </w:pPr>
            <w:r w:rsidRPr="0041248D">
              <w:rPr>
                <w:spacing w:val="-2"/>
                <w:sz w:val="24"/>
              </w:rPr>
              <w:t>формирование предпосылок финансовой грамотности»</w:t>
            </w:r>
          </w:p>
          <w:p w:rsidR="0041248D" w:rsidRPr="0041248D" w:rsidRDefault="0041248D" w:rsidP="00832EE7">
            <w:pPr>
              <w:pStyle w:val="TableParagraph"/>
              <w:tabs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-115"/>
              <w:rPr>
                <w:sz w:val="24"/>
              </w:rPr>
            </w:pPr>
            <w:r w:rsidRPr="0041248D">
              <w:rPr>
                <w:b/>
                <w:spacing w:val="-4"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41248D">
              <w:rPr>
                <w:spacing w:val="-2"/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 w:rsidRPr="0041248D">
              <w:rPr>
                <w:spacing w:val="-2"/>
                <w:sz w:val="24"/>
              </w:rPr>
              <w:t>уровня</w:t>
            </w:r>
            <w:r w:rsidR="00832EE7">
              <w:rPr>
                <w:spacing w:val="-2"/>
                <w:sz w:val="24"/>
              </w:rPr>
              <w:t xml:space="preserve"> экономических знаний </w:t>
            </w:r>
            <w:r w:rsidRPr="0041248D">
              <w:rPr>
                <w:sz w:val="24"/>
              </w:rPr>
              <w:t xml:space="preserve"> </w:t>
            </w:r>
            <w:r w:rsidR="00832EE7">
              <w:rPr>
                <w:sz w:val="24"/>
              </w:rPr>
              <w:t xml:space="preserve">у </w:t>
            </w:r>
            <w:r w:rsidRPr="0041248D">
              <w:rPr>
                <w:sz w:val="24"/>
              </w:rPr>
              <w:t>детей</w:t>
            </w:r>
            <w:r w:rsidR="00832EE7">
              <w:rPr>
                <w:sz w:val="24"/>
              </w:rPr>
              <w:t xml:space="preserve"> </w:t>
            </w:r>
            <w:r w:rsidRPr="0041248D">
              <w:rPr>
                <w:sz w:val="24"/>
              </w:rPr>
              <w:t>старшего дошкольного возраста.</w:t>
            </w:r>
          </w:p>
          <w:p w:rsidR="00883955" w:rsidRPr="00883955" w:rsidRDefault="0041248D" w:rsidP="00883955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A44BF">
              <w:rPr>
                <w:b/>
              </w:rPr>
              <w:t>Задачи:</w:t>
            </w:r>
            <w:r w:rsidR="00883955">
              <w:rPr>
                <w:color w:val="000000"/>
              </w:rPr>
              <w:t xml:space="preserve"> </w:t>
            </w:r>
          </w:p>
          <w:p w:rsidR="00832EE7" w:rsidRPr="00832EE7" w:rsidRDefault="00883955" w:rsidP="00832EE7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832EE7">
              <w:rPr>
                <w:color w:val="000000"/>
              </w:rPr>
              <w:t xml:space="preserve">1.Расширить знания </w:t>
            </w:r>
            <w:r w:rsidR="00832EE7">
              <w:rPr>
                <w:color w:val="000000"/>
              </w:rPr>
              <w:t>п</w:t>
            </w:r>
            <w:r w:rsidRPr="00832EE7">
              <w:rPr>
                <w:color w:val="000000"/>
              </w:rPr>
              <w:t xml:space="preserve">о </w:t>
            </w:r>
            <w:r w:rsidR="00832EE7">
              <w:rPr>
                <w:color w:val="000000"/>
              </w:rPr>
              <w:t xml:space="preserve"> экономическому воспитанию и </w:t>
            </w:r>
            <w:r w:rsidRPr="00832EE7">
              <w:rPr>
                <w:color w:val="000000"/>
              </w:rPr>
              <w:t>значени</w:t>
            </w:r>
            <w:r w:rsidR="009A4ED7">
              <w:rPr>
                <w:color w:val="000000"/>
              </w:rPr>
              <w:t>е</w:t>
            </w:r>
            <w:r w:rsidRPr="00832EE7">
              <w:rPr>
                <w:color w:val="000000"/>
              </w:rPr>
              <w:t xml:space="preserve"> финансовой грамотности</w:t>
            </w:r>
            <w:r w:rsidR="00832EE7">
              <w:rPr>
                <w:color w:val="000000"/>
              </w:rPr>
              <w:t xml:space="preserve">                                             </w:t>
            </w:r>
            <w:r w:rsidR="00832EE7" w:rsidRPr="00832EE7">
              <w:rPr>
                <w:color w:val="000000"/>
              </w:rPr>
              <w:t xml:space="preserve"> </w:t>
            </w:r>
            <w:r w:rsidRPr="00832EE7">
              <w:rPr>
                <w:color w:val="000000"/>
              </w:rPr>
              <w:t>2.Развить потребность к самостоятельному получению знаний</w:t>
            </w:r>
            <w:r w:rsidR="00832EE7">
              <w:rPr>
                <w:color w:val="000000"/>
              </w:rPr>
              <w:t xml:space="preserve"> по финансовой грамотности. </w:t>
            </w:r>
          </w:p>
          <w:p w:rsidR="0041248D" w:rsidRPr="00832EE7" w:rsidRDefault="00883955" w:rsidP="00832EE7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b/>
              </w:rPr>
            </w:pPr>
            <w:r>
              <w:rPr>
                <w:color w:val="000000"/>
              </w:rPr>
              <w:t xml:space="preserve">3.Развить умения правильно анализировать и своевременно использовать опыт окружающих в финансовой сфере. 4.Создать положительный образ финансово </w:t>
            </w:r>
            <w:proofErr w:type="gramStart"/>
            <w:r>
              <w:rPr>
                <w:color w:val="000000"/>
              </w:rPr>
              <w:t>-г</w:t>
            </w:r>
            <w:proofErr w:type="gramEnd"/>
            <w:r>
              <w:rPr>
                <w:color w:val="000000"/>
              </w:rPr>
              <w:t>рамотного человека.</w:t>
            </w:r>
          </w:p>
          <w:p w:rsidR="00832EE7" w:rsidRPr="006A44BF" w:rsidRDefault="00832EE7" w:rsidP="00832EE7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b/>
              </w:rPr>
            </w:pPr>
            <w:r>
              <w:rPr>
                <w:color w:val="000000"/>
              </w:rPr>
              <w:t>5.Расширить представление  детей дошкольного возраста по экономическому воспит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D" w:rsidRPr="006A44BF" w:rsidRDefault="0041248D" w:rsidP="00596751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98"/>
              <w:rPr>
                <w:spacing w:val="-4"/>
                <w:sz w:val="24"/>
              </w:rPr>
            </w:pPr>
            <w:r w:rsidRPr="006A44BF">
              <w:rPr>
                <w:spacing w:val="-4"/>
                <w:sz w:val="24"/>
              </w:rPr>
              <w:t>МКДОУ детский сад «Сказ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8D" w:rsidRDefault="0041248D" w:rsidP="00596751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98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рсунова</w:t>
            </w:r>
            <w:proofErr w:type="spellEnd"/>
            <w:r>
              <w:rPr>
                <w:spacing w:val="-4"/>
                <w:sz w:val="24"/>
              </w:rPr>
              <w:t xml:space="preserve"> Т.В.</w:t>
            </w:r>
          </w:p>
          <w:p w:rsidR="0041248D" w:rsidRPr="006A44BF" w:rsidRDefault="0041248D" w:rsidP="0041248D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-11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Санджиева Р.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D" w:rsidRDefault="0041248D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E802F4" w:rsidRPr="00596E62" w:rsidTr="00832EE7">
        <w:trPr>
          <w:trHeight w:val="20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88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395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F4" w:rsidRPr="00596E62" w:rsidRDefault="00DC04C3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7591" w:rsidRPr="0059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0B" w:rsidRDefault="00CD26EA" w:rsidP="00C7570B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4E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4ED7" w:rsidRPr="009A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9A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ED7" w:rsidRPr="009A4ED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Формирование мотивационных установок к здоровому образу жизни</w:t>
            </w:r>
            <w:r w:rsidR="00C7570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 семье и ДОУ</w:t>
            </w:r>
            <w:r w:rsidR="009A4ED7" w:rsidRPr="009A4ED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7570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802F4" w:rsidRDefault="009A4ED7" w:rsidP="00C7570B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4ED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Жить здорово!»</w:t>
            </w:r>
          </w:p>
          <w:p w:rsidR="009A4ED7" w:rsidRPr="009A4ED7" w:rsidRDefault="009A4ED7" w:rsidP="00C75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9A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7570B"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 Формирование у родителей мотивации здорового образа жизни, ответственности за свое здоровье и здоровье своих детей, повышение мастерства родителей по использованию здоровье сберегающих технологий в домашних условиях. Развивать чувство единства, сплоченности</w:t>
            </w:r>
            <w:proofErr w:type="gramStart"/>
            <w:r w:rsidR="00C7570B"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7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ть условия для формирования</w:t>
            </w:r>
            <w:r w:rsidRPr="009A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в здоровом образе жизни и эмоциональном благополучии </w:t>
            </w:r>
            <w:r w:rsidRPr="009A4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ак залоге успешности в </w:t>
            </w:r>
            <w:r w:rsidR="00C75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ния</w:t>
            </w:r>
            <w:r w:rsidRPr="009A4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A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7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и желания заботиться о своем здоровье, здоровье своих воспитанников.</w:t>
            </w:r>
          </w:p>
          <w:p w:rsidR="009A4ED7" w:rsidRPr="009A4ED7" w:rsidRDefault="009A4ED7" w:rsidP="00C75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A4ED7" w:rsidRPr="009A4ED7" w:rsidRDefault="009A4ED7" w:rsidP="00C7570B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hanging="6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7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A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мотивационных установок на здоровый образ жизни</w:t>
            </w:r>
          </w:p>
          <w:p w:rsidR="009A4ED7" w:rsidRDefault="009A4ED7" w:rsidP="00C7570B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9" w:hanging="6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ение и углубление компетенций педагогов об основных факторах, способствующих укреплению и сохранению здоровья ребенка в условиях детского сада.</w:t>
            </w:r>
          </w:p>
          <w:p w:rsidR="009A4ED7" w:rsidRDefault="00C7570B" w:rsidP="00C757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М</w:t>
            </w:r>
            <w:r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ивировать педагого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родителей </w:t>
            </w:r>
            <w:r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 сохранению и укреплению здоровья; формировать навыки </w:t>
            </w:r>
            <w:proofErr w:type="spellStart"/>
            <w:r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чувство </w:t>
            </w:r>
            <w:proofErr w:type="spellStart"/>
            <w:r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C75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зитивное отношение, искренность и открытость; поддержать благоприятный психологический климат.</w:t>
            </w:r>
          </w:p>
          <w:p w:rsidR="00C7570B" w:rsidRDefault="002D0955" w:rsidP="00C7570B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Повышение качества ДО для детей с ОВЗ.</w:t>
            </w:r>
          </w:p>
          <w:p w:rsidR="009A4ED7" w:rsidRPr="009A4ED7" w:rsidRDefault="009A4ED7" w:rsidP="0041248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DC04C3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                        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DC04C3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Глазева</w:t>
            </w:r>
            <w:proofErr w:type="spell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DC04C3" w:rsidP="004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412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02F4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6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я и проведение массовых мероприятий,  направленных  на развитие творческих способностей воспитанников и педагогов.</w:t>
            </w:r>
          </w:p>
        </w:tc>
      </w:tr>
      <w:tr w:rsidR="00E802F4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Default="00E802F4" w:rsidP="00331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331A8F" w:rsidRPr="00596E62" w:rsidRDefault="00C7570B" w:rsidP="00331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еатральных коллектив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331A8F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331A8F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 ГРМО РК</w:t>
            </w:r>
          </w:p>
          <w:p w:rsidR="00E802F4" w:rsidRPr="00596E62" w:rsidRDefault="00E802F4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4" w:rsidRPr="00596E62" w:rsidRDefault="00331A8F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-2021 г.</w:t>
            </w:r>
          </w:p>
        </w:tc>
      </w:tr>
      <w:tr w:rsidR="00DC04C3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C3" w:rsidRPr="00596E62" w:rsidRDefault="00DC04C3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4C3" w:rsidRPr="00596E62" w:rsidRDefault="00DC04C3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C7570B" w:rsidP="00596E6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7591" w:rsidRPr="00596E62">
              <w:rPr>
                <w:rFonts w:ascii="Times New Roman" w:hAnsi="Times New Roman" w:cs="Times New Roman"/>
                <w:sz w:val="24"/>
                <w:szCs w:val="24"/>
              </w:rPr>
              <w:t>еделя профессионального мастерства</w:t>
            </w:r>
          </w:p>
          <w:p w:rsidR="00DF7591" w:rsidRPr="00596E62" w:rsidRDefault="00DF7591" w:rsidP="00596E6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>проект, дидактическ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>, конспект ООД</w:t>
            </w:r>
            <w:r w:rsidR="000A271A">
              <w:rPr>
                <w:rFonts w:ascii="Times New Roman" w:hAnsi="Times New Roman" w:cs="Times New Roman"/>
                <w:sz w:val="24"/>
                <w:szCs w:val="24"/>
              </w:rPr>
              <w:t>, методическая разработка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proofErr w:type="gramStart"/>
            <w:r w:rsidR="00983A6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983A69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CD26EA" w:rsidRPr="00596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F7591" w:rsidRDefault="00331A8F" w:rsidP="000A271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1 - Год </w:t>
            </w:r>
            <w:r w:rsidR="005F5BB1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A2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й)</w:t>
            </w:r>
          </w:p>
          <w:p w:rsidR="002A3F28" w:rsidRPr="00596E62" w:rsidRDefault="002A3F28" w:rsidP="000A271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очно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C3" w:rsidRPr="005F5BB1" w:rsidRDefault="00DC04C3" w:rsidP="005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A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4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ознаю мир….</w:t>
            </w:r>
            <w:r w:rsidR="002A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C04C3" w:rsidRPr="005F5BB1" w:rsidRDefault="005F5BB1" w:rsidP="005F5BB1">
            <w:pPr>
              <w:spacing w:after="0" w:line="240" w:lineRule="auto"/>
              <w:ind w:left="6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 </w:t>
            </w:r>
            <w:r w:rsidRPr="005F5BB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ческой недели</w:t>
            </w:r>
            <w:r w:rsidRPr="005F5BB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5F5BB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вышение педагогической и методической</w:t>
            </w:r>
            <w:r w:rsidRPr="005F5BB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F5B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мпетенции воспитателей </w:t>
            </w:r>
            <w:r w:rsidR="002A3F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ом развитии детей дошколь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96E62" w:rsidRDefault="00DF7591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C3" w:rsidRPr="00596E62" w:rsidRDefault="00DF7591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Алёну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71" w:rsidRPr="00596E62" w:rsidRDefault="000E3271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C3" w:rsidRPr="00596E62" w:rsidRDefault="00DF7591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Алёнушка»</w:t>
            </w:r>
          </w:p>
          <w:p w:rsidR="00DC04C3" w:rsidRPr="00596E62" w:rsidRDefault="00DC04C3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96E62" w:rsidRDefault="00DF7591" w:rsidP="008B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C3" w:rsidRPr="00596E62" w:rsidRDefault="002A3F28" w:rsidP="008B44E3">
            <w:pPr>
              <w:spacing w:after="0" w:line="240" w:lineRule="auto"/>
              <w:ind w:left="-107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-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  <w:r w:rsidR="00DC04C3"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3A69" w:rsidRPr="00596E62" w:rsidTr="008B44E3">
        <w:trPr>
          <w:trHeight w:val="6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Default="00983A69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69" w:rsidRPr="00596E62" w:rsidRDefault="00983A69" w:rsidP="00983A69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983A69" w:rsidP="009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983A69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наш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983A69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 ГРМО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983A69" w:rsidP="0094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 ГРМО РК</w:t>
            </w:r>
          </w:p>
          <w:p w:rsidR="00983A69" w:rsidRPr="00596E62" w:rsidRDefault="00983A69" w:rsidP="0094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983A69" w:rsidP="0094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983A69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Default="00983A69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69" w:rsidRDefault="00983A69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E3" w:rsidRDefault="008B44E3" w:rsidP="008B44E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еделя профессионального мастерства</w:t>
            </w:r>
          </w:p>
          <w:p w:rsidR="008B44E3" w:rsidRDefault="008B44E3" w:rsidP="008B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(проект, дидактическая  игра, конспект 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ая разработка,</w:t>
            </w:r>
            <w:proofErr w:type="gramEnd"/>
          </w:p>
          <w:p w:rsidR="00983A69" w:rsidRDefault="008B44E3" w:rsidP="008B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E3" w:rsidRPr="0041248D" w:rsidRDefault="008B44E3" w:rsidP="008B44E3">
            <w:pPr>
              <w:pStyle w:val="TableParagraph"/>
              <w:tabs>
                <w:tab w:val="left" w:pos="974"/>
                <w:tab w:val="left" w:pos="2382"/>
                <w:tab w:val="left" w:pos="3321"/>
                <w:tab w:val="left" w:pos="5576"/>
                <w:tab w:val="left" w:pos="6940"/>
                <w:tab w:val="left" w:pos="8180"/>
              </w:tabs>
              <w:ind w:right="-108"/>
              <w:rPr>
                <w:sz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« Финансовая азбука» </w:t>
            </w:r>
            <w:r w:rsidRPr="005F5BB1">
              <w:rPr>
                <w:color w:val="111111"/>
                <w:sz w:val="24"/>
                <w:szCs w:val="24"/>
                <w:shd w:val="clear" w:color="auto" w:fill="FFFFFF"/>
              </w:rPr>
              <w:t>Цель </w:t>
            </w:r>
            <w:r w:rsidRPr="005F5BB1">
              <w:rPr>
                <w:rStyle w:val="a5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ческой недели</w:t>
            </w:r>
            <w:r w:rsidRPr="005F5BB1">
              <w:rPr>
                <w:b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5F5BB1">
              <w:rPr>
                <w:rStyle w:val="a5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вышение педагогической и методической</w:t>
            </w:r>
            <w:r w:rsidRPr="005F5BB1">
              <w:rPr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F5BB1">
              <w:rPr>
                <w:color w:val="111111"/>
                <w:sz w:val="24"/>
                <w:szCs w:val="24"/>
                <w:shd w:val="clear" w:color="auto" w:fill="FFFFFF"/>
              </w:rPr>
              <w:t>компетенц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5F5BB1">
              <w:rPr>
                <w:color w:val="111111"/>
                <w:sz w:val="24"/>
                <w:szCs w:val="24"/>
                <w:shd w:val="clear" w:color="auto" w:fill="FFFFFF"/>
              </w:rPr>
              <w:t xml:space="preserve"> воспитателей </w:t>
            </w:r>
            <w:r w:rsidRPr="0041248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1248D">
              <w:rPr>
                <w:spacing w:val="-2"/>
                <w:sz w:val="24"/>
              </w:rPr>
              <w:t xml:space="preserve">экономическому </w:t>
            </w:r>
            <w:r w:rsidRPr="0041248D">
              <w:rPr>
                <w:sz w:val="24"/>
              </w:rPr>
              <w:t>воспитанию</w:t>
            </w:r>
            <w:r w:rsidRPr="0041248D">
              <w:rPr>
                <w:spacing w:val="-15"/>
                <w:sz w:val="24"/>
              </w:rPr>
              <w:t xml:space="preserve"> </w:t>
            </w:r>
            <w:r w:rsidRPr="0041248D">
              <w:rPr>
                <w:sz w:val="24"/>
              </w:rPr>
              <w:t xml:space="preserve">детей </w:t>
            </w:r>
            <w:r w:rsidRPr="0041248D">
              <w:rPr>
                <w:spacing w:val="-2"/>
                <w:sz w:val="24"/>
              </w:rPr>
              <w:t>дошкольного возраста:</w:t>
            </w:r>
          </w:p>
          <w:p w:rsidR="00983A69" w:rsidRDefault="008B44E3" w:rsidP="008B44E3">
            <w:pPr>
              <w:pStyle w:val="TableParagraph"/>
              <w:ind w:right="-115" w:hanging="73"/>
              <w:rPr>
                <w:sz w:val="24"/>
                <w:szCs w:val="24"/>
              </w:rPr>
            </w:pPr>
            <w:r w:rsidRPr="0041248D">
              <w:rPr>
                <w:spacing w:val="-2"/>
                <w:sz w:val="24"/>
              </w:rPr>
              <w:t>формирование предпосылок финансовой грамотности»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983A69" w:rsidP="0094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8B44E3" w:rsidP="0094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Default="008B44E3" w:rsidP="008B44E3">
            <w:pPr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-18.02.22 г.</w:t>
            </w:r>
          </w:p>
        </w:tc>
      </w:tr>
      <w:tr w:rsidR="00DF7591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96E62" w:rsidRDefault="00DF7591" w:rsidP="00983A69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96E62" w:rsidRDefault="00CD26EA" w:rsidP="00596E6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  <w:r w:rsidR="005F5BB1">
              <w:rPr>
                <w:rFonts w:ascii="Times New Roman" w:hAnsi="Times New Roman" w:cs="Times New Roman"/>
                <w:sz w:val="24"/>
                <w:szCs w:val="24"/>
              </w:rPr>
              <w:t xml:space="preserve">этап республиканского конкурса 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5F5BB1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  <w:p w:rsidR="00CD26EA" w:rsidRDefault="00CD26EA" w:rsidP="00596E62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«Педагог года</w:t>
            </w:r>
            <w:r w:rsidR="005F5BB1">
              <w:rPr>
                <w:rFonts w:ascii="Times New Roman" w:hAnsi="Times New Roman" w:cs="Times New Roman"/>
                <w:sz w:val="24"/>
                <w:szCs w:val="24"/>
              </w:rPr>
              <w:t xml:space="preserve"> Калмыкии 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6EA" w:rsidRPr="00596E62" w:rsidRDefault="005F5BB1" w:rsidP="008B44E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оспитатель ДОО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F5BB1" w:rsidRDefault="00DF7591" w:rsidP="005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6EA" w:rsidRPr="005F5BB1" w:rsidRDefault="00CD26EA" w:rsidP="005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спитатель Д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96E62" w:rsidRDefault="00DF7591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EA" w:rsidRPr="00596E62" w:rsidRDefault="00CD26E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ГРМО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EA" w:rsidRPr="00596E62" w:rsidRDefault="00CD26E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ГРМО РК</w:t>
            </w:r>
          </w:p>
          <w:p w:rsidR="00DF7591" w:rsidRPr="00596E62" w:rsidRDefault="00CD26EA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</w:t>
            </w:r>
            <w:proofErr w:type="spellStart"/>
            <w:r w:rsidR="00331A8F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91" w:rsidRPr="00596E62" w:rsidRDefault="00CD26EA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331A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983A69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0A271A" w:rsidRPr="00596E62" w:rsidRDefault="000A271A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0A271A" w:rsidP="009432F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еделя профессионального мастерства </w:t>
            </w:r>
          </w:p>
          <w:p w:rsidR="000A271A" w:rsidRPr="00596E62" w:rsidRDefault="000A271A" w:rsidP="009432F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(проект, дидактическая  игра, конспект 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ая разработка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  <w:p w:rsidR="000A271A" w:rsidRPr="00596E62" w:rsidRDefault="000A271A" w:rsidP="000A271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2 -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0A271A" w:rsidP="000A2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кадемия достижений»</w:t>
            </w:r>
          </w:p>
          <w:p w:rsidR="002A3F28" w:rsidRPr="000A271A" w:rsidRDefault="000A271A" w:rsidP="00400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методической недели: п</w:t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 социального статуса и профессионализма работников дошкольного образования, стимулирование профессионального педагогического мастерства, формирование нового педагогического мышления.</w:t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асширять диапазон профессионального общения.</w:t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Формировать мотивационно - ценностное отношение к педагогической </w:t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.</w:t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спитывать интерес к педагогическому поис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983A69" w:rsidP="008B44E3">
            <w:pPr>
              <w:spacing w:after="0" w:line="240" w:lineRule="auto"/>
              <w:ind w:left="-107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-22.04.22 г.</w:t>
            </w:r>
          </w:p>
        </w:tc>
      </w:tr>
      <w:tr w:rsidR="000A271A" w:rsidRPr="00596E62" w:rsidTr="00832EE7">
        <w:trPr>
          <w:trHeight w:val="11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596E62" w:rsidRDefault="000A271A" w:rsidP="0098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конкурс  музыкального детского творче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«Тюльпанчик»</w:t>
            </w:r>
          </w:p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ГРМО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 ГРМО РК</w:t>
            </w:r>
          </w:p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983A69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реди дошкольников Городовиковского райо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0A271A" w:rsidRPr="00596E62" w:rsidRDefault="000A271A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УО  ГРМО РК</w:t>
            </w:r>
          </w:p>
          <w:p w:rsidR="000A271A" w:rsidRPr="00596E62" w:rsidRDefault="000A271A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а Л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1A" w:rsidRPr="00596E62" w:rsidRDefault="000A271A" w:rsidP="0033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F3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400D02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F5BB1" w:rsidRDefault="000A271A" w:rsidP="005F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>
            <w:pPr>
              <w:rPr>
                <w:sz w:val="24"/>
                <w:szCs w:val="24"/>
              </w:rPr>
            </w:pPr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 Ю.</w:t>
            </w:r>
            <w:proofErr w:type="gramStart"/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983A69">
            <w:pPr>
              <w:spacing w:after="0" w:line="240" w:lineRule="auto"/>
              <w:rPr>
                <w:sz w:val="24"/>
                <w:szCs w:val="24"/>
              </w:rPr>
            </w:pPr>
            <w:r w:rsidRPr="005F5B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ирование коммуникативных речи детей дошкольного возраста в различных видах деятельности</w:t>
            </w:r>
            <w:r w:rsidR="00983A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5F5B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>
            <w:pPr>
              <w:rPr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МКДОУ детский сад                          «Солнышко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F5BB1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0A2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B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ызунова</w:t>
            </w:r>
            <w:proofErr w:type="spellEnd"/>
            <w:r w:rsidRPr="005F5B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.Д.</w:t>
            </w:r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2021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AB5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 детей дошкольного возраста в процессе ознакомления со сказкой»</w:t>
            </w:r>
            <w:r w:rsidR="0098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>
            <w:pPr>
              <w:rPr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МКДОУ детский сад                          «Солнышко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F74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A271A" w:rsidRPr="00596E62" w:rsidTr="00400D02">
        <w:trPr>
          <w:trHeight w:val="5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F5BB1" w:rsidRDefault="000A271A" w:rsidP="0098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983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Е.Н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40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 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«Где живут звуки</w:t>
            </w:r>
            <w:r w:rsidR="008B44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83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98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казк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98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5F5BB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A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ская</w:t>
            </w:r>
            <w:proofErr w:type="spellEnd"/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F5BB1" w:rsidRDefault="000A271A" w:rsidP="00400D02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логовой структуры речи дошкольников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F5BB1" w:rsidRDefault="000A271A">
            <w:pPr>
              <w:rPr>
                <w:sz w:val="24"/>
                <w:szCs w:val="24"/>
              </w:rPr>
            </w:pPr>
            <w:r w:rsidRPr="005F5BB1">
              <w:rPr>
                <w:rFonts w:ascii="Times New Roman" w:hAnsi="Times New Roman" w:cs="Times New Roman"/>
                <w:sz w:val="24"/>
                <w:szCs w:val="24"/>
              </w:rPr>
              <w:t>МКДОУ детский сад                          «Солнышко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F5BB1" w:rsidRDefault="000A271A" w:rsidP="002D61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B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0A271A" w:rsidP="00F3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32AF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опыта работы</w:t>
            </w:r>
          </w:p>
        </w:tc>
      </w:tr>
      <w:tr w:rsidR="000A271A" w:rsidRPr="00596E62" w:rsidTr="00983A69">
        <w:trPr>
          <w:trHeight w:val="13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8B44E3" w:rsidP="008B44E3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2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0A271A" w:rsidP="008B44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а Ирина Михайлов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0C2760" w:rsidRDefault="000A271A" w:rsidP="008B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у детей дошкольного возраста через  нетрадиционные техники рисования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</w:t>
            </w:r>
            <w:proofErr w:type="spellStart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Default="000A271A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0A271A" w:rsidRPr="00596E62" w:rsidTr="00400D02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8B44E3" w:rsidP="008B44E3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2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0A271A" w:rsidP="008B44E3">
            <w:pPr>
              <w:spacing w:after="0" w:line="240" w:lineRule="auto"/>
            </w:pPr>
            <w:proofErr w:type="spellStart"/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5009F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Анатольев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Default="000A271A" w:rsidP="008B44E3">
            <w:pPr>
              <w:spacing w:after="0" w:line="240" w:lineRule="auto"/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Default="000A271A" w:rsidP="008B44E3">
            <w:pPr>
              <w:spacing w:after="0" w:line="240" w:lineRule="auto"/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F32AF0" w:rsidRDefault="000A271A" w:rsidP="008B4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AF0">
              <w:rPr>
                <w:rFonts w:ascii="Times New Roman" w:hAnsi="Times New Roman" w:cs="Times New Roman"/>
              </w:rPr>
              <w:t>Март 2022 г.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8B44E3" w:rsidP="008B44E3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27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F32AF0" w:rsidRDefault="000A271A" w:rsidP="008B4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AF0">
              <w:rPr>
                <w:rFonts w:ascii="Times New Roman" w:hAnsi="Times New Roman" w:cs="Times New Roman"/>
                <w:sz w:val="24"/>
                <w:szCs w:val="24"/>
              </w:rPr>
              <w:t>Нимгирова</w:t>
            </w:r>
            <w:proofErr w:type="spellEnd"/>
            <w:r w:rsidRPr="00F32AF0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F32AF0" w:rsidRDefault="000A271A" w:rsidP="008B44E3">
            <w:pPr>
              <w:pStyle w:val="TableParagraph"/>
              <w:ind w:left="97" w:right="159"/>
              <w:rPr>
                <w:sz w:val="24"/>
                <w:szCs w:val="24"/>
              </w:rPr>
            </w:pPr>
            <w:r w:rsidRPr="00F32AF0">
              <w:rPr>
                <w:sz w:val="24"/>
                <w:szCs w:val="24"/>
              </w:rPr>
              <w:t>«Воспитание</w:t>
            </w:r>
            <w:r w:rsidRPr="00F32AF0">
              <w:rPr>
                <w:spacing w:val="1"/>
                <w:sz w:val="24"/>
                <w:szCs w:val="24"/>
              </w:rPr>
              <w:t xml:space="preserve"> </w:t>
            </w:r>
            <w:r w:rsidRPr="00F32AF0">
              <w:rPr>
                <w:w w:val="95"/>
                <w:sz w:val="24"/>
                <w:szCs w:val="24"/>
              </w:rPr>
              <w:t>нравственных</w:t>
            </w:r>
            <w:r w:rsidRPr="00F32AF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32AF0">
              <w:rPr>
                <w:w w:val="95"/>
                <w:sz w:val="24"/>
                <w:szCs w:val="24"/>
              </w:rPr>
              <w:t>чувств</w:t>
            </w:r>
            <w:r w:rsidRPr="00F32AF0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F32AF0">
              <w:rPr>
                <w:sz w:val="24"/>
                <w:szCs w:val="24"/>
              </w:rPr>
              <w:t>через ознакомление</w:t>
            </w:r>
            <w:r w:rsidRPr="00F32AF0">
              <w:rPr>
                <w:spacing w:val="1"/>
                <w:sz w:val="24"/>
                <w:szCs w:val="24"/>
              </w:rPr>
              <w:t xml:space="preserve"> </w:t>
            </w:r>
            <w:r w:rsidRPr="00F32AF0">
              <w:rPr>
                <w:sz w:val="24"/>
                <w:szCs w:val="24"/>
              </w:rPr>
              <w:t>дошкольников</w:t>
            </w:r>
            <w:r w:rsidRPr="00F32AF0">
              <w:rPr>
                <w:spacing w:val="3"/>
                <w:sz w:val="24"/>
                <w:szCs w:val="24"/>
              </w:rPr>
              <w:t xml:space="preserve"> </w:t>
            </w:r>
            <w:r w:rsidRPr="00F32AF0">
              <w:rPr>
                <w:sz w:val="24"/>
                <w:szCs w:val="24"/>
              </w:rPr>
              <w:t>с</w:t>
            </w:r>
            <w:r w:rsidRPr="00F32AF0">
              <w:rPr>
                <w:spacing w:val="1"/>
                <w:sz w:val="24"/>
                <w:szCs w:val="24"/>
              </w:rPr>
              <w:t xml:space="preserve"> </w:t>
            </w:r>
            <w:r w:rsidRPr="00F32AF0">
              <w:rPr>
                <w:sz w:val="24"/>
                <w:szCs w:val="24"/>
              </w:rPr>
              <w:t>родным</w:t>
            </w:r>
            <w:r w:rsidRPr="00F32AF0">
              <w:rPr>
                <w:spacing w:val="-3"/>
                <w:sz w:val="24"/>
                <w:szCs w:val="24"/>
              </w:rPr>
              <w:t xml:space="preserve"> </w:t>
            </w:r>
            <w:r w:rsidRPr="00F32AF0">
              <w:rPr>
                <w:sz w:val="24"/>
                <w:szCs w:val="24"/>
              </w:rPr>
              <w:t>краем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F32AF0" w:rsidRDefault="000A271A" w:rsidP="008B4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«Колокольчик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F32AF0" w:rsidRDefault="000A271A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0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71A" w:rsidRPr="00596E62" w:rsidTr="00832E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8B44E3" w:rsidP="008B44E3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27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F32AF0" w:rsidRDefault="000A271A" w:rsidP="008B44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 Юлия Владимировна</w:t>
            </w:r>
          </w:p>
          <w:p w:rsidR="000A271A" w:rsidRPr="00F32AF0" w:rsidRDefault="000A271A" w:rsidP="008B44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F32AF0" w:rsidRDefault="000A271A" w:rsidP="008B44E3">
            <w:pPr>
              <w:spacing w:after="0" w:line="240" w:lineRule="auto"/>
              <w:rPr>
                <w:sz w:val="24"/>
                <w:szCs w:val="24"/>
              </w:rPr>
            </w:pPr>
            <w:r w:rsidRPr="00F32A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ирование коммуникативных речи детей дошкольного возраста в различных видах деятельности</w:t>
            </w:r>
            <w:r w:rsidR="008B4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F32AF0" w:rsidRDefault="000A271A" w:rsidP="008B4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0">
              <w:rPr>
                <w:rFonts w:ascii="Times New Roman" w:hAnsi="Times New Roman" w:cs="Times New Roman"/>
                <w:sz w:val="24"/>
                <w:szCs w:val="24"/>
              </w:rPr>
              <w:t>МКДОУ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F32A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F32AF0" w:rsidRDefault="000A271A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0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271A" w:rsidRPr="00596E62" w:rsidTr="00832EE7">
        <w:trPr>
          <w:trHeight w:val="1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F32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6E62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-аналитическая  деятельность</w:t>
            </w:r>
          </w:p>
        </w:tc>
      </w:tr>
      <w:tr w:rsidR="000A271A" w:rsidRPr="00596E62" w:rsidTr="00832EE7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8B44E3" w:rsidP="008B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71A" w:rsidRPr="00596E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400D02">
            <w:pPr>
              <w:pStyle w:val="21"/>
              <w:tabs>
                <w:tab w:val="left" w:pos="1275"/>
                <w:tab w:val="center" w:pos="191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6E62">
              <w:rPr>
                <w:rStyle w:val="aa"/>
                <w:i w:val="0"/>
                <w:sz w:val="24"/>
                <w:szCs w:val="24"/>
              </w:rPr>
              <w:t>Размещение на сайте материалов заседаний РМО по темам 202</w:t>
            </w:r>
            <w:r>
              <w:rPr>
                <w:rStyle w:val="aa"/>
                <w:i w:val="0"/>
                <w:sz w:val="24"/>
                <w:szCs w:val="24"/>
              </w:rPr>
              <w:t>1</w:t>
            </w:r>
            <w:r w:rsidRPr="00596E62">
              <w:rPr>
                <w:rStyle w:val="aa"/>
                <w:i w:val="0"/>
                <w:sz w:val="24"/>
                <w:szCs w:val="24"/>
              </w:rPr>
              <w:t>–202</w:t>
            </w:r>
            <w:r>
              <w:rPr>
                <w:rStyle w:val="aa"/>
                <w:i w:val="0"/>
                <w:sz w:val="24"/>
                <w:szCs w:val="24"/>
              </w:rPr>
              <w:t>2</w:t>
            </w:r>
            <w:r w:rsidRPr="00596E62">
              <w:rPr>
                <w:rStyle w:val="aa"/>
                <w:i w:val="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pStyle w:val="a4"/>
              <w:spacing w:before="30" w:beforeAutospacing="0" w:after="0" w:afterAutospacing="0"/>
              <w:ind w:left="175" w:hanging="175"/>
            </w:pPr>
            <w:r w:rsidRPr="00596E62">
              <w:rPr>
                <w:rStyle w:val="aa"/>
                <w:i w:val="0"/>
              </w:rPr>
              <w:t>  </w:t>
            </w:r>
            <w:r w:rsidRPr="00596E62">
              <w:rPr>
                <w:rStyle w:val="apple-converted-space"/>
              </w:rPr>
              <w:t> </w:t>
            </w:r>
            <w:r w:rsidRPr="00596E62">
              <w:rPr>
                <w:rStyle w:val="aa"/>
                <w:i w:val="0"/>
              </w:rPr>
              <w:t>Диссеминация </w:t>
            </w:r>
            <w:r w:rsidRPr="00596E62">
              <w:rPr>
                <w:rStyle w:val="apple-converted-space"/>
                <w:iCs/>
              </w:rPr>
              <w:t> </w:t>
            </w:r>
            <w:r w:rsidRPr="00596E62">
              <w:rPr>
                <w:rStyle w:val="aa"/>
                <w:i w:val="0"/>
              </w:rPr>
              <w:t>опыта работы педагогов</w:t>
            </w:r>
          </w:p>
          <w:p w:rsidR="000A271A" w:rsidRPr="00596E62" w:rsidRDefault="000A271A" w:rsidP="00596E62">
            <w:pPr>
              <w:pStyle w:val="a4"/>
              <w:spacing w:before="30" w:beforeAutospacing="0" w:after="0" w:afterAutospacing="0"/>
              <w:ind w:left="175"/>
            </w:pPr>
            <w:r w:rsidRPr="00596E62">
              <w:rPr>
                <w:rStyle w:val="aa"/>
                <w:i w:val="0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400D0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йт РМО </w:t>
            </w:r>
            <w:r w:rsidR="00400D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педагогов ДОУ </w:t>
            </w:r>
            <w:proofErr w:type="spellStart"/>
            <w:r w:rsidR="00400D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родовиковского</w:t>
            </w:r>
            <w:proofErr w:type="spellEnd"/>
            <w:r w:rsidR="00400D0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1A" w:rsidRPr="00596E62" w:rsidRDefault="000A271A" w:rsidP="00596E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A271A" w:rsidRPr="00596E62" w:rsidTr="00832EE7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8B44E3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71A" w:rsidRPr="00596E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pStyle w:val="21"/>
              <w:tabs>
                <w:tab w:val="left" w:pos="1275"/>
                <w:tab w:val="center" w:pos="191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6E62">
              <w:rPr>
                <w:rStyle w:val="aa"/>
                <w:i w:val="0"/>
                <w:sz w:val="24"/>
                <w:szCs w:val="24"/>
              </w:rPr>
              <w:t>Обработка анкетных данных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pStyle w:val="a4"/>
              <w:spacing w:before="30" w:beforeAutospacing="0" w:after="0" w:afterAutospacing="0"/>
              <w:ind w:right="-108"/>
            </w:pPr>
            <w:r w:rsidRPr="00596E62">
              <w:rPr>
                <w:rStyle w:val="aa"/>
                <w:i w:val="0"/>
              </w:rPr>
              <w:t>Выявление профессиональных успехов и затруднений педагогов ДОУ района.</w:t>
            </w:r>
          </w:p>
          <w:p w:rsidR="000A271A" w:rsidRPr="00596E62" w:rsidRDefault="000A271A" w:rsidP="00596E62">
            <w:pPr>
              <w:pStyle w:val="a4"/>
              <w:spacing w:before="30" w:beforeAutospacing="0" w:after="0" w:afterAutospacing="0"/>
              <w:ind w:right="-108"/>
            </w:pPr>
            <w:r w:rsidRPr="00596E62">
              <w:rPr>
                <w:rStyle w:val="aa"/>
                <w:i w:val="0"/>
              </w:rPr>
              <w:t>Определение методических запросов педагого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A" w:rsidRPr="00596E62" w:rsidRDefault="000A271A" w:rsidP="00596E6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МКДОУ детский сад «Алёнушк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596E62" w:rsidRDefault="000A271A" w:rsidP="005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1A" w:rsidRPr="00596E62" w:rsidRDefault="000A271A" w:rsidP="00596E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E802F4" w:rsidRPr="00596E62" w:rsidRDefault="00E802F4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2F4" w:rsidRPr="00596E62" w:rsidRDefault="00E802F4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07" w:rsidRPr="00596E62" w:rsidRDefault="00EC1D07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07" w:rsidRPr="00596E62" w:rsidRDefault="00EC1D07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07" w:rsidRPr="00596E62" w:rsidRDefault="00EC1D07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07" w:rsidRPr="00596E62" w:rsidRDefault="00EC1D07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Pr="00596E62" w:rsidRDefault="000E3271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Pr="00596E62" w:rsidRDefault="000E3271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Pr="00596E62" w:rsidRDefault="000E3271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Pr="00596E62" w:rsidRDefault="000E3271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Default="000E3271" w:rsidP="0059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Default="000E3271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Default="000E3271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Default="000E3271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Default="000E3271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71" w:rsidRDefault="000E3271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16" w:rsidRDefault="002A2016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48D" w:rsidRDefault="0041248D" w:rsidP="00E80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248D" w:rsidSect="000A271A">
      <w:pgSz w:w="11910" w:h="16840"/>
      <w:pgMar w:top="340" w:right="420" w:bottom="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79A"/>
    <w:multiLevelType w:val="multilevel"/>
    <w:tmpl w:val="3E9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64463"/>
    <w:multiLevelType w:val="multilevel"/>
    <w:tmpl w:val="AD8C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E71D8"/>
    <w:multiLevelType w:val="multilevel"/>
    <w:tmpl w:val="9152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254DE"/>
    <w:multiLevelType w:val="multilevel"/>
    <w:tmpl w:val="360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E144F"/>
    <w:multiLevelType w:val="multilevel"/>
    <w:tmpl w:val="39A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76C3C"/>
    <w:multiLevelType w:val="multilevel"/>
    <w:tmpl w:val="C7BA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542A"/>
    <w:multiLevelType w:val="multilevel"/>
    <w:tmpl w:val="4B7A1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D1FE4"/>
    <w:multiLevelType w:val="multilevel"/>
    <w:tmpl w:val="4E5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F7A5B"/>
    <w:multiLevelType w:val="multilevel"/>
    <w:tmpl w:val="8846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E0373"/>
    <w:multiLevelType w:val="multilevel"/>
    <w:tmpl w:val="12DC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17ED4"/>
    <w:multiLevelType w:val="hybridMultilevel"/>
    <w:tmpl w:val="A1D61234"/>
    <w:lvl w:ilvl="0" w:tplc="C610E2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C80174"/>
    <w:multiLevelType w:val="multilevel"/>
    <w:tmpl w:val="DF321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87CC1"/>
    <w:multiLevelType w:val="multilevel"/>
    <w:tmpl w:val="A210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A72AD"/>
    <w:multiLevelType w:val="multilevel"/>
    <w:tmpl w:val="69D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E2474"/>
    <w:multiLevelType w:val="multilevel"/>
    <w:tmpl w:val="6198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F0439"/>
    <w:multiLevelType w:val="multilevel"/>
    <w:tmpl w:val="3F261B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1508B"/>
    <w:multiLevelType w:val="multilevel"/>
    <w:tmpl w:val="77F69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06EC6"/>
    <w:multiLevelType w:val="multilevel"/>
    <w:tmpl w:val="D9B6B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853A3"/>
    <w:multiLevelType w:val="multilevel"/>
    <w:tmpl w:val="BFEC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A7D7A"/>
    <w:multiLevelType w:val="multilevel"/>
    <w:tmpl w:val="2098F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D7AC2"/>
    <w:multiLevelType w:val="multilevel"/>
    <w:tmpl w:val="8FA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85D15"/>
    <w:multiLevelType w:val="multilevel"/>
    <w:tmpl w:val="867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81B83"/>
    <w:multiLevelType w:val="multilevel"/>
    <w:tmpl w:val="2C2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51593"/>
    <w:multiLevelType w:val="multilevel"/>
    <w:tmpl w:val="94C4A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44E3"/>
    <w:multiLevelType w:val="multilevel"/>
    <w:tmpl w:val="EC80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F793D"/>
    <w:multiLevelType w:val="multilevel"/>
    <w:tmpl w:val="D772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235BC"/>
    <w:multiLevelType w:val="multilevel"/>
    <w:tmpl w:val="3B42C6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B2C55"/>
    <w:multiLevelType w:val="multilevel"/>
    <w:tmpl w:val="FA2A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19"/>
  </w:num>
  <w:num w:numId="6">
    <w:abstractNumId w:val="9"/>
  </w:num>
  <w:num w:numId="7">
    <w:abstractNumId w:val="21"/>
  </w:num>
  <w:num w:numId="8">
    <w:abstractNumId w:val="16"/>
  </w:num>
  <w:num w:numId="9">
    <w:abstractNumId w:val="11"/>
  </w:num>
  <w:num w:numId="10">
    <w:abstractNumId w:val="23"/>
  </w:num>
  <w:num w:numId="11">
    <w:abstractNumId w:val="1"/>
  </w:num>
  <w:num w:numId="12">
    <w:abstractNumId w:val="6"/>
  </w:num>
  <w:num w:numId="13">
    <w:abstractNumId w:val="18"/>
  </w:num>
  <w:num w:numId="14">
    <w:abstractNumId w:val="15"/>
  </w:num>
  <w:num w:numId="15">
    <w:abstractNumId w:val="20"/>
  </w:num>
  <w:num w:numId="16">
    <w:abstractNumId w:val="14"/>
  </w:num>
  <w:num w:numId="17">
    <w:abstractNumId w:val="26"/>
  </w:num>
  <w:num w:numId="18">
    <w:abstractNumId w:val="25"/>
  </w:num>
  <w:num w:numId="19">
    <w:abstractNumId w:val="10"/>
  </w:num>
  <w:num w:numId="20">
    <w:abstractNumId w:val="8"/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7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C83"/>
    <w:rsid w:val="000A271A"/>
    <w:rsid w:val="000B617F"/>
    <w:rsid w:val="000E3271"/>
    <w:rsid w:val="00171C2A"/>
    <w:rsid w:val="001C019B"/>
    <w:rsid w:val="001C1DC1"/>
    <w:rsid w:val="00221C7A"/>
    <w:rsid w:val="002A2016"/>
    <w:rsid w:val="002A3F28"/>
    <w:rsid w:val="002D0955"/>
    <w:rsid w:val="002E4B15"/>
    <w:rsid w:val="00331A8F"/>
    <w:rsid w:val="00347A74"/>
    <w:rsid w:val="00400D02"/>
    <w:rsid w:val="0041248D"/>
    <w:rsid w:val="004A79DD"/>
    <w:rsid w:val="004D26F2"/>
    <w:rsid w:val="00561C83"/>
    <w:rsid w:val="00596E62"/>
    <w:rsid w:val="005B5617"/>
    <w:rsid w:val="005E0268"/>
    <w:rsid w:val="005F5BB1"/>
    <w:rsid w:val="00643CC5"/>
    <w:rsid w:val="00711E3C"/>
    <w:rsid w:val="00734591"/>
    <w:rsid w:val="00742167"/>
    <w:rsid w:val="007608DB"/>
    <w:rsid w:val="00767915"/>
    <w:rsid w:val="00793761"/>
    <w:rsid w:val="007C0E8E"/>
    <w:rsid w:val="007C6CF7"/>
    <w:rsid w:val="007E37DD"/>
    <w:rsid w:val="007E52BA"/>
    <w:rsid w:val="00832EE7"/>
    <w:rsid w:val="00883955"/>
    <w:rsid w:val="008B44E3"/>
    <w:rsid w:val="008F681E"/>
    <w:rsid w:val="008F7BCA"/>
    <w:rsid w:val="009343C2"/>
    <w:rsid w:val="009518C0"/>
    <w:rsid w:val="0095309D"/>
    <w:rsid w:val="00983A69"/>
    <w:rsid w:val="009A4ED7"/>
    <w:rsid w:val="00A128D3"/>
    <w:rsid w:val="00A23CF8"/>
    <w:rsid w:val="00AB5EAB"/>
    <w:rsid w:val="00C737BD"/>
    <w:rsid w:val="00C7570B"/>
    <w:rsid w:val="00CC718C"/>
    <w:rsid w:val="00CD26EA"/>
    <w:rsid w:val="00D207AA"/>
    <w:rsid w:val="00D969D6"/>
    <w:rsid w:val="00DC04C3"/>
    <w:rsid w:val="00DF7591"/>
    <w:rsid w:val="00E802F4"/>
    <w:rsid w:val="00EB2CF6"/>
    <w:rsid w:val="00EC1D07"/>
    <w:rsid w:val="00F32AF0"/>
    <w:rsid w:val="00FB1A1F"/>
    <w:rsid w:val="00FE42BF"/>
    <w:rsid w:val="00FF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29"/>
  </w:style>
  <w:style w:type="paragraph" w:styleId="1">
    <w:name w:val="heading 1"/>
    <w:basedOn w:val="a"/>
    <w:next w:val="a"/>
    <w:link w:val="10"/>
    <w:uiPriority w:val="9"/>
    <w:qFormat/>
    <w:rsid w:val="00E8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1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B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61C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C83"/>
    <w:rPr>
      <w:b/>
      <w:bCs/>
    </w:rPr>
  </w:style>
  <w:style w:type="character" w:customStyle="1" w:styleId="apple-converted-space">
    <w:name w:val="apple-converted-space"/>
    <w:basedOn w:val="a0"/>
    <w:rsid w:val="00561C83"/>
  </w:style>
  <w:style w:type="paragraph" w:styleId="a6">
    <w:name w:val="List Paragraph"/>
    <w:basedOn w:val="a"/>
    <w:uiPriority w:val="34"/>
    <w:qFormat/>
    <w:rsid w:val="00A23CF8"/>
    <w:pPr>
      <w:ind w:left="720"/>
      <w:contextualSpacing/>
    </w:pPr>
  </w:style>
  <w:style w:type="table" w:styleId="a7">
    <w:name w:val="Table Grid"/>
    <w:basedOn w:val="a1"/>
    <w:uiPriority w:val="59"/>
    <w:rsid w:val="00A23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23CF8"/>
    <w:pPr>
      <w:spacing w:after="0" w:line="240" w:lineRule="auto"/>
    </w:pPr>
  </w:style>
  <w:style w:type="paragraph" w:customStyle="1" w:styleId="Default">
    <w:name w:val="Default"/>
    <w:rsid w:val="00E80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0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E802F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802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E802F4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E802F4"/>
  </w:style>
  <w:style w:type="character" w:customStyle="1" w:styleId="ab">
    <w:name w:val="Основной текст_"/>
    <w:basedOn w:val="a0"/>
    <w:link w:val="23"/>
    <w:rsid w:val="00E802F4"/>
    <w:rPr>
      <w:spacing w:val="10"/>
      <w:shd w:val="clear" w:color="auto" w:fill="FFFFFF"/>
    </w:rPr>
  </w:style>
  <w:style w:type="paragraph" w:customStyle="1" w:styleId="23">
    <w:name w:val="Основной текст2"/>
    <w:basedOn w:val="a"/>
    <w:link w:val="ab"/>
    <w:rsid w:val="00E802F4"/>
    <w:pPr>
      <w:widowControl w:val="0"/>
      <w:shd w:val="clear" w:color="auto" w:fill="FFFFFF"/>
      <w:spacing w:before="60" w:after="1560" w:line="331" w:lineRule="exact"/>
      <w:jc w:val="right"/>
    </w:pPr>
    <w:rPr>
      <w:spacing w:val="10"/>
    </w:rPr>
  </w:style>
  <w:style w:type="character" w:customStyle="1" w:styleId="c0">
    <w:name w:val="c0"/>
    <w:basedOn w:val="a0"/>
    <w:rsid w:val="00E802F4"/>
  </w:style>
  <w:style w:type="character" w:customStyle="1" w:styleId="c4">
    <w:name w:val="c4"/>
    <w:basedOn w:val="a0"/>
    <w:rsid w:val="00E802F4"/>
  </w:style>
  <w:style w:type="paragraph" w:customStyle="1" w:styleId="TableParagraph">
    <w:name w:val="Table Paragraph"/>
    <w:basedOn w:val="a"/>
    <w:uiPriority w:val="1"/>
    <w:qFormat/>
    <w:rsid w:val="008F7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4124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1248D"/>
  </w:style>
  <w:style w:type="table" w:customStyle="1" w:styleId="TableNormal">
    <w:name w:val="Table Normal"/>
    <w:uiPriority w:val="2"/>
    <w:semiHidden/>
    <w:unhideWhenUsed/>
    <w:qFormat/>
    <w:rsid w:val="00412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B6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751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E6E9-2993-4992-969D-B9E68F7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gmar</cp:lastModifiedBy>
  <cp:revision>29</cp:revision>
  <cp:lastPrinted>2021-08-02T10:03:00Z</cp:lastPrinted>
  <dcterms:created xsi:type="dcterms:W3CDTF">2020-11-02T13:17:00Z</dcterms:created>
  <dcterms:modified xsi:type="dcterms:W3CDTF">2021-11-25T13:46:00Z</dcterms:modified>
</cp:coreProperties>
</file>